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93" w:rsidRDefault="00662889" w:rsidP="00B03493">
      <w:pPr>
        <w:tabs>
          <w:tab w:val="left" w:pos="6394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8.85pt;margin-top:-123.95pt;width:163.85pt;height:2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" filled="f">
            <v:textbox>
              <w:txbxContent>
                <w:p w:rsidR="00DA7445" w:rsidRPr="00DA7445" w:rsidRDefault="00662889">
                  <w:pPr>
                    <w:rPr>
                      <w:sz w:val="28"/>
                      <w:szCs w:val="28"/>
                    </w:rPr>
                  </w:pPr>
                  <w:hyperlink r:id="rId6" w:history="1">
                    <w:r w:rsidR="00DA7445" w:rsidRPr="00DA7445">
                      <w:rPr>
                        <w:rStyle w:val="a7"/>
                        <w:color w:val="auto"/>
                        <w:sz w:val="28"/>
                        <w:szCs w:val="28"/>
                      </w:rPr>
                      <w:t>vk.com/sovetskayastreet</w:t>
                    </w:r>
                  </w:hyperlink>
                </w:p>
              </w:txbxContent>
            </v:textbox>
          </v:shape>
        </w:pict>
      </w:r>
      <w:r w:rsidR="00F124E2" w:rsidRPr="00B03493">
        <w:rPr>
          <w:rFonts w:ascii="Times New Roman" w:hAnsi="Times New Roman" w:cs="Times New Roman"/>
          <w:b/>
          <w:sz w:val="20"/>
          <w:szCs w:val="20"/>
        </w:rPr>
        <w:t>Дорогой житель!</w:t>
      </w:r>
    </w:p>
    <w:p w:rsidR="00016067" w:rsidRPr="00B03493" w:rsidRDefault="00B03493" w:rsidP="00E87CC9">
      <w:pPr>
        <w:tabs>
          <w:tab w:val="left" w:pos="6394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ткинск</w:t>
      </w:r>
      <w:r w:rsidR="00F124E2" w:rsidRPr="00B03493">
        <w:rPr>
          <w:rFonts w:ascii="Times New Roman" w:hAnsi="Times New Roman" w:cs="Times New Roman"/>
          <w:b/>
          <w:sz w:val="20"/>
          <w:szCs w:val="20"/>
        </w:rPr>
        <w:t xml:space="preserve"> готовит заявку на участие </w:t>
      </w:r>
      <w:r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F124E2" w:rsidRPr="00B03493">
        <w:rPr>
          <w:rFonts w:ascii="Times New Roman" w:hAnsi="Times New Roman" w:cs="Times New Roman"/>
          <w:b/>
          <w:sz w:val="20"/>
          <w:szCs w:val="20"/>
        </w:rPr>
        <w:t xml:space="preserve">конкурсе </w:t>
      </w:r>
      <w:r w:rsidR="00E923C0" w:rsidRPr="00B03493">
        <w:rPr>
          <w:rFonts w:ascii="Times New Roman" w:hAnsi="Times New Roman" w:cs="Times New Roman"/>
          <w:b/>
          <w:sz w:val="20"/>
          <w:szCs w:val="20"/>
        </w:rPr>
        <w:t>проектов туристского кода центра города</w:t>
      </w:r>
      <w:r>
        <w:rPr>
          <w:rFonts w:ascii="Times New Roman" w:hAnsi="Times New Roman" w:cs="Times New Roman"/>
          <w:b/>
          <w:sz w:val="20"/>
          <w:szCs w:val="20"/>
        </w:rPr>
        <w:t xml:space="preserve">, реализация которого предусмотрена в 2024 </w:t>
      </w:r>
      <w:r w:rsidR="004D52AF" w:rsidRPr="00B03493">
        <w:rPr>
          <w:rFonts w:ascii="Times New Roman" w:hAnsi="Times New Roman" w:cs="Times New Roman"/>
          <w:b/>
          <w:sz w:val="20"/>
          <w:szCs w:val="20"/>
        </w:rPr>
        <w:t xml:space="preserve">году. </w:t>
      </w:r>
      <w:proofErr w:type="gramStart"/>
      <w:r w:rsidR="004D52AF" w:rsidRPr="00B03493">
        <w:rPr>
          <w:rFonts w:ascii="Times New Roman" w:hAnsi="Times New Roman" w:cs="Times New Roman"/>
          <w:b/>
          <w:sz w:val="20"/>
          <w:szCs w:val="20"/>
        </w:rPr>
        <w:t xml:space="preserve">Проект </w:t>
      </w:r>
      <w:r w:rsidR="00E923C0" w:rsidRPr="00B03493">
        <w:rPr>
          <w:rFonts w:ascii="Times New Roman" w:hAnsi="Times New Roman" w:cs="Times New Roman"/>
          <w:b/>
          <w:sz w:val="20"/>
          <w:szCs w:val="20"/>
        </w:rPr>
        <w:t>привлечени</w:t>
      </w:r>
      <w:r w:rsidR="002D53D3">
        <w:rPr>
          <w:rFonts w:ascii="Times New Roman" w:hAnsi="Times New Roman" w:cs="Times New Roman"/>
          <w:b/>
          <w:sz w:val="20"/>
          <w:szCs w:val="20"/>
        </w:rPr>
        <w:t>я</w:t>
      </w:r>
      <w:r w:rsidR="00E923C0" w:rsidRPr="00B03493">
        <w:rPr>
          <w:rFonts w:ascii="Times New Roman" w:hAnsi="Times New Roman" w:cs="Times New Roman"/>
          <w:b/>
          <w:sz w:val="20"/>
          <w:szCs w:val="20"/>
        </w:rPr>
        <w:t xml:space="preserve"> в города, имеющие кварталы </w:t>
      </w:r>
      <w:r w:rsidR="002D53D3">
        <w:rPr>
          <w:rFonts w:ascii="Times New Roman" w:hAnsi="Times New Roman" w:cs="Times New Roman"/>
          <w:b/>
          <w:sz w:val="20"/>
          <w:szCs w:val="20"/>
        </w:rPr>
        <w:t>с</w:t>
      </w:r>
      <w:r w:rsidR="00E923C0" w:rsidRPr="00B03493">
        <w:rPr>
          <w:rFonts w:ascii="Times New Roman" w:hAnsi="Times New Roman" w:cs="Times New Roman"/>
          <w:b/>
          <w:sz w:val="20"/>
          <w:szCs w:val="20"/>
        </w:rPr>
        <w:t xml:space="preserve"> застройк</w:t>
      </w:r>
      <w:r w:rsidR="002D53D3">
        <w:rPr>
          <w:rFonts w:ascii="Times New Roman" w:hAnsi="Times New Roman" w:cs="Times New Roman"/>
          <w:b/>
          <w:sz w:val="20"/>
          <w:szCs w:val="20"/>
        </w:rPr>
        <w:t>ой</w:t>
      </w:r>
      <w:r w:rsidR="00E923C0" w:rsidRPr="00B03493">
        <w:rPr>
          <w:rFonts w:ascii="Times New Roman" w:hAnsi="Times New Roman" w:cs="Times New Roman"/>
          <w:b/>
          <w:sz w:val="20"/>
          <w:szCs w:val="20"/>
        </w:rPr>
        <w:t xml:space="preserve">, относящейся к первой половине 20 века и более ранним периодам, дополнительных потоков туристов и увеличение продолжительности пребывания туристов в этих городах за счет создания благоприятных условий для посещения, обеспечения информационной доступности и объединения основных объектов туристического показа в единое привлекательное архитектурно-культурное пространство при формировании туристических маршрутов </w:t>
      </w:r>
      <w:r w:rsidR="004D52AF" w:rsidRPr="00B03493">
        <w:rPr>
          <w:rFonts w:ascii="Times New Roman" w:hAnsi="Times New Roman" w:cs="Times New Roman"/>
          <w:b/>
          <w:sz w:val="20"/>
          <w:szCs w:val="20"/>
        </w:rPr>
        <w:t>нуждается в ваших предложениях!</w:t>
      </w:r>
      <w:proofErr w:type="gramEnd"/>
    </w:p>
    <w:p w:rsidR="00016067" w:rsidRPr="00B03493" w:rsidRDefault="00016067" w:rsidP="0001606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016067" w:rsidRPr="00B03493" w:rsidSect="0052591F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B03493">
        <w:rPr>
          <w:rFonts w:ascii="Times New Roman" w:hAnsi="Times New Roman" w:cs="Times New Roman"/>
          <w:b/>
          <w:sz w:val="20"/>
          <w:szCs w:val="20"/>
        </w:rPr>
        <w:t>Имя ___________________</w:t>
      </w:r>
      <w:r w:rsidR="00F124E2" w:rsidRPr="00B03493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EC7BEE">
        <w:rPr>
          <w:rFonts w:ascii="Times New Roman" w:hAnsi="Times New Roman" w:cs="Times New Roman"/>
          <w:b/>
          <w:sz w:val="20"/>
          <w:szCs w:val="20"/>
        </w:rPr>
        <w:t xml:space="preserve">__________                     </w:t>
      </w:r>
      <w:r w:rsidRPr="00B03493">
        <w:rPr>
          <w:rFonts w:ascii="Times New Roman" w:hAnsi="Times New Roman" w:cs="Times New Roman"/>
          <w:b/>
          <w:sz w:val="20"/>
          <w:szCs w:val="20"/>
        </w:rPr>
        <w:t>Ваш возраст________</w:t>
      </w:r>
    </w:p>
    <w:p w:rsidR="00EC7BEE" w:rsidRDefault="00EC7BEE" w:rsidP="002D53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3D3" w:rsidRDefault="00016067" w:rsidP="002D53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3493">
        <w:rPr>
          <w:rFonts w:ascii="Times New Roman" w:hAnsi="Times New Roman" w:cs="Times New Roman"/>
          <w:b/>
          <w:sz w:val="20"/>
          <w:szCs w:val="20"/>
        </w:rPr>
        <w:t xml:space="preserve">Как часто вы бываете </w:t>
      </w:r>
      <w:r w:rsidR="00691640" w:rsidRPr="00B03493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2D53D3">
        <w:rPr>
          <w:rFonts w:ascii="Times New Roman" w:hAnsi="Times New Roman" w:cs="Times New Roman"/>
          <w:b/>
          <w:sz w:val="20"/>
          <w:szCs w:val="20"/>
        </w:rPr>
        <w:t xml:space="preserve">кварталах с застройкой, </w:t>
      </w:r>
      <w:r w:rsidR="002D53D3" w:rsidRPr="00B03493">
        <w:rPr>
          <w:rFonts w:ascii="Times New Roman" w:hAnsi="Times New Roman" w:cs="Times New Roman"/>
          <w:b/>
          <w:sz w:val="20"/>
          <w:szCs w:val="20"/>
        </w:rPr>
        <w:t xml:space="preserve">относящейся к первой половине 20 века и более ранним периодам </w:t>
      </w:r>
      <w:r w:rsidR="004A677D" w:rsidRPr="00B03493">
        <w:rPr>
          <w:rFonts w:ascii="Times New Roman" w:hAnsi="Times New Roman" w:cs="Times New Roman"/>
          <w:b/>
          <w:sz w:val="20"/>
          <w:szCs w:val="20"/>
        </w:rPr>
        <w:t>города</w:t>
      </w:r>
      <w:r w:rsidRPr="00B03493">
        <w:rPr>
          <w:rFonts w:ascii="Times New Roman" w:hAnsi="Times New Roman" w:cs="Times New Roman"/>
          <w:b/>
          <w:sz w:val="20"/>
          <w:szCs w:val="20"/>
        </w:rPr>
        <w:t>?</w:t>
      </w:r>
      <w:r w:rsidRPr="00B03493">
        <w:rPr>
          <w:rFonts w:ascii="Times New Roman" w:hAnsi="Times New Roman" w:cs="Times New Roman"/>
          <w:b/>
          <w:sz w:val="20"/>
          <w:szCs w:val="20"/>
        </w:rPr>
        <w:tab/>
      </w:r>
    </w:p>
    <w:p w:rsidR="002D53D3" w:rsidRDefault="002D53D3" w:rsidP="002D53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ул. Кирова, ул. Ленина, ул. Мира</w:t>
      </w:r>
      <w:r w:rsidR="00DB7E50">
        <w:rPr>
          <w:rFonts w:ascii="Times New Roman" w:hAnsi="Times New Roman" w:cs="Times New Roman"/>
          <w:b/>
          <w:sz w:val="20"/>
          <w:szCs w:val="20"/>
        </w:rPr>
        <w:t>, Набережная Воткинского пруда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2D53D3" w:rsidRPr="00B03493" w:rsidRDefault="002D53D3" w:rsidP="002D53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6067" w:rsidRPr="00B03493" w:rsidRDefault="00016067" w:rsidP="00781B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>Ежедневно</w:t>
      </w:r>
    </w:p>
    <w:p w:rsidR="00016067" w:rsidRPr="00B03493" w:rsidRDefault="00016067" w:rsidP="00781B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>Каждую неделю</w:t>
      </w:r>
      <w:r w:rsidRPr="00B03493">
        <w:rPr>
          <w:rFonts w:ascii="Times New Roman" w:hAnsi="Times New Roman" w:cs="Times New Roman"/>
          <w:sz w:val="20"/>
          <w:szCs w:val="20"/>
        </w:rPr>
        <w:tab/>
      </w:r>
    </w:p>
    <w:p w:rsidR="00016067" w:rsidRPr="00B03493" w:rsidRDefault="00016067" w:rsidP="00781B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>Редко</w:t>
      </w:r>
      <w:r w:rsidRPr="00B03493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16067" w:rsidRPr="00B03493" w:rsidRDefault="00016067" w:rsidP="00781B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>Другое______________________</w:t>
      </w:r>
    </w:p>
    <w:p w:rsidR="00EC7BEE" w:rsidRDefault="00EC7BEE" w:rsidP="00781B4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7BEE" w:rsidRDefault="00EC7BEE" w:rsidP="00EC7B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7BEE" w:rsidRDefault="00EC7BEE" w:rsidP="00EC7B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3493">
        <w:rPr>
          <w:rFonts w:ascii="Times New Roman" w:hAnsi="Times New Roman" w:cs="Times New Roman"/>
          <w:b/>
          <w:sz w:val="20"/>
          <w:szCs w:val="20"/>
        </w:rPr>
        <w:t xml:space="preserve">Поддерживаете ли вы создание туристского к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центра </w:t>
      </w:r>
      <w:r w:rsidRPr="00B03493">
        <w:rPr>
          <w:rFonts w:ascii="Times New Roman" w:hAnsi="Times New Roman" w:cs="Times New Roman"/>
          <w:b/>
          <w:sz w:val="20"/>
          <w:szCs w:val="20"/>
        </w:rPr>
        <w:t>города?</w:t>
      </w:r>
    </w:p>
    <w:p w:rsidR="00EC7BEE" w:rsidRDefault="00EC7BEE" w:rsidP="00EC7BEE">
      <w:pPr>
        <w:pStyle w:val="a3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C7BEE" w:rsidRDefault="00EC7BEE" w:rsidP="00EC7BEE">
      <w:pPr>
        <w:pStyle w:val="a3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C7BEE" w:rsidRPr="00B03493" w:rsidRDefault="00EC7BEE" w:rsidP="00EC7BEE">
      <w:pPr>
        <w:pStyle w:val="a3"/>
        <w:numPr>
          <w:ilvl w:val="0"/>
          <w:numId w:val="2"/>
        </w:numPr>
        <w:spacing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>Да</w:t>
      </w:r>
    </w:p>
    <w:p w:rsidR="00EC7BEE" w:rsidRPr="00B03493" w:rsidRDefault="00EC7BEE" w:rsidP="00EC7BEE">
      <w:pPr>
        <w:pStyle w:val="a3"/>
        <w:numPr>
          <w:ilvl w:val="0"/>
          <w:numId w:val="2"/>
        </w:numPr>
        <w:spacing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>Нет</w:t>
      </w:r>
    </w:p>
    <w:p w:rsidR="00EC7BEE" w:rsidRDefault="00EC7BEE" w:rsidP="00781B4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6067" w:rsidRPr="00B03493" w:rsidRDefault="00016067" w:rsidP="00781B4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3493">
        <w:rPr>
          <w:rFonts w:ascii="Times New Roman" w:hAnsi="Times New Roman" w:cs="Times New Roman"/>
          <w:b/>
          <w:sz w:val="20"/>
          <w:szCs w:val="20"/>
        </w:rPr>
        <w:tab/>
      </w:r>
    </w:p>
    <w:p w:rsidR="00016067" w:rsidRPr="00B03493" w:rsidRDefault="00016067" w:rsidP="00781B4A">
      <w:pPr>
        <w:pStyle w:val="a3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16067" w:rsidRPr="00B03493" w:rsidRDefault="00016067" w:rsidP="0001606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016067" w:rsidRPr="00B03493" w:rsidSect="00EC7BEE">
          <w:type w:val="continuous"/>
          <w:pgSz w:w="11906" w:h="16838"/>
          <w:pgMar w:top="1134" w:right="850" w:bottom="1134" w:left="567" w:header="708" w:footer="708" w:gutter="0"/>
          <w:cols w:num="2" w:space="2553"/>
          <w:docGrid w:linePitch="360"/>
        </w:sectPr>
      </w:pPr>
    </w:p>
    <w:p w:rsidR="00016067" w:rsidRPr="00B03493" w:rsidRDefault="002938F0" w:rsidP="0001606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3493">
        <w:rPr>
          <w:rFonts w:ascii="Times New Roman" w:hAnsi="Times New Roman" w:cs="Times New Roman"/>
          <w:b/>
          <w:sz w:val="20"/>
          <w:szCs w:val="20"/>
        </w:rPr>
        <w:lastRenderedPageBreak/>
        <w:t>Что вы хотите видеть в исторической части города?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76"/>
        <w:gridCol w:w="1914"/>
        <w:gridCol w:w="1976"/>
        <w:gridCol w:w="1915"/>
      </w:tblGrid>
      <w:tr w:rsidR="00016067" w:rsidRPr="00B03493" w:rsidTr="004D52AF">
        <w:tc>
          <w:tcPr>
            <w:tcW w:w="1914" w:type="dxa"/>
          </w:tcPr>
          <w:p w:rsidR="00016067" w:rsidRPr="00B03493" w:rsidRDefault="000B1B69" w:rsidP="000160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ста проведения ярмарок</w:t>
            </w:r>
            <w:r w:rsidR="007C3D1A"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 культурно-массовых мероприятий</w:t>
            </w:r>
          </w:p>
          <w:p w:rsidR="00016067" w:rsidRPr="00B03493" w:rsidRDefault="00016067" w:rsidP="00016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016067" w:rsidRPr="00B03493" w:rsidRDefault="00016067" w:rsidP="00016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016067" w:rsidRPr="00B03493" w:rsidRDefault="00016067" w:rsidP="000160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</w:t>
            </w: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F124E2" w:rsidRPr="00B03493" w:rsidRDefault="00F124E2" w:rsidP="00016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016067" w:rsidRPr="00B03493" w:rsidRDefault="00016067" w:rsidP="000160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76" w:type="dxa"/>
          </w:tcPr>
          <w:p w:rsidR="00AE26C4" w:rsidRPr="00B03493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мотровые площадки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F124E2" w:rsidRPr="00B03493" w:rsidRDefault="00F124E2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:rsidR="00781B4A" w:rsidRPr="00B03493" w:rsidRDefault="00781B4A" w:rsidP="00781B4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истема уличной навигаци</w:t>
            </w:r>
            <w:r w:rsidR="007C3D1A"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</w:p>
          <w:p w:rsidR="00781B4A" w:rsidRPr="00B03493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781B4A" w:rsidRPr="00B03493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781B4A" w:rsidRPr="00B03493" w:rsidRDefault="00781B4A" w:rsidP="00781B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781B4A" w:rsidRPr="00B03493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F124E2" w:rsidRPr="00B03493" w:rsidRDefault="00F124E2" w:rsidP="00781B4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:rsidR="00AE26C4" w:rsidRPr="00B03493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Художественные формы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AE26C4" w:rsidRPr="00B03493" w:rsidRDefault="00AE26C4" w:rsidP="00AE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016067" w:rsidRPr="00B03493" w:rsidRDefault="00016067" w:rsidP="00AE26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5" w:type="dxa"/>
          </w:tcPr>
          <w:p w:rsidR="00AE26C4" w:rsidRPr="00B03493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алые архитектурные формы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AE26C4" w:rsidRPr="00B03493" w:rsidRDefault="00AE26C4" w:rsidP="00AE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F124E2" w:rsidRPr="00B03493" w:rsidRDefault="00F124E2" w:rsidP="00AE26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016067" w:rsidRPr="00B03493" w:rsidTr="004D52AF">
        <w:tc>
          <w:tcPr>
            <w:tcW w:w="1914" w:type="dxa"/>
          </w:tcPr>
          <w:p w:rsidR="00016067" w:rsidRPr="00B03493" w:rsidRDefault="007C3D1A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личные </w:t>
            </w:r>
            <w:proofErr w:type="spellStart"/>
            <w:proofErr w:type="gramStart"/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 w:rsidR="00016067"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т</w:t>
            </w:r>
            <w:proofErr w:type="spellEnd"/>
            <w:proofErr w:type="gramEnd"/>
            <w:r w:rsidR="00016067"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бъекты</w:t>
            </w:r>
          </w:p>
          <w:p w:rsidR="00016067" w:rsidRPr="00B03493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016067" w:rsidRPr="00B03493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016067" w:rsidRPr="00B03493" w:rsidRDefault="00016067" w:rsidP="000160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="00F124E2"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F124E2" w:rsidRPr="00B03493" w:rsidRDefault="00F124E2" w:rsidP="00F12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7C3D1A" w:rsidRPr="00B03493" w:rsidRDefault="007C3D1A" w:rsidP="007C3D1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F124E2" w:rsidRPr="00B03493" w:rsidRDefault="00F124E2" w:rsidP="000160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C3D1A" w:rsidRPr="00B03493" w:rsidRDefault="007C3D1A" w:rsidP="000160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76" w:type="dxa"/>
          </w:tcPr>
          <w:p w:rsidR="000B1B69" w:rsidRPr="00B03493" w:rsidRDefault="000B1B69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свещение</w:t>
            </w: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067" w:rsidRPr="00B03493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016067" w:rsidRPr="00B03493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016067" w:rsidRPr="00B03493" w:rsidRDefault="00016067" w:rsidP="00016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="00F124E2"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F124E2" w:rsidRPr="00B03493" w:rsidRDefault="00F124E2" w:rsidP="00F12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F124E2" w:rsidRPr="00B03493" w:rsidRDefault="00F124E2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C3D1A" w:rsidRPr="00B03493" w:rsidRDefault="007C3D1A" w:rsidP="00E87C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:rsidR="00781B4A" w:rsidRPr="00B03493" w:rsidRDefault="00781B4A" w:rsidP="00781B4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тозоны</w:t>
            </w:r>
            <w:proofErr w:type="spellEnd"/>
          </w:p>
          <w:p w:rsidR="00781B4A" w:rsidRPr="00B03493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781B4A" w:rsidRPr="00B03493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781B4A" w:rsidRPr="00B03493" w:rsidRDefault="00781B4A" w:rsidP="00781B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781B4A" w:rsidRPr="00B03493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781B4A" w:rsidRPr="00B03493" w:rsidRDefault="00781B4A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E26C4" w:rsidRPr="00B03493" w:rsidRDefault="00AE26C4" w:rsidP="007C3D1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C3D1A" w:rsidRPr="00B03493" w:rsidRDefault="007C3D1A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F124E2" w:rsidRPr="00B03493" w:rsidRDefault="00F124E2" w:rsidP="00781B4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:rsidR="00AE26C4" w:rsidRPr="00B03493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Зоны отдыха 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AE26C4" w:rsidRPr="00B03493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AE26C4" w:rsidRPr="00B03493" w:rsidRDefault="00AE26C4" w:rsidP="00AE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F124E2" w:rsidRPr="00B03493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AE26C4" w:rsidRPr="00B03493" w:rsidRDefault="00AE26C4" w:rsidP="007C3D1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C3D1A" w:rsidRPr="00B03493" w:rsidRDefault="007C3D1A" w:rsidP="00AE26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5" w:type="dxa"/>
          </w:tcPr>
          <w:p w:rsidR="00016067" w:rsidRPr="00B03493" w:rsidRDefault="00781B4A" w:rsidP="00B227B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034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ешеходные зоны</w:t>
            </w:r>
          </w:p>
          <w:p w:rsidR="00016067" w:rsidRPr="00B03493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:rsidR="00016067" w:rsidRPr="00B03493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:rsidR="00016067" w:rsidRPr="00B03493" w:rsidRDefault="00016067" w:rsidP="00016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493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="00F124E2" w:rsidRPr="00B03493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:rsidR="00F124E2" w:rsidRPr="00B03493" w:rsidRDefault="00F124E2" w:rsidP="00F12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49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F124E2" w:rsidRPr="00B03493" w:rsidRDefault="00F124E2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E26C4" w:rsidRPr="00B03493" w:rsidRDefault="00AE26C4" w:rsidP="007C3D1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C3D1A" w:rsidRPr="00B03493" w:rsidRDefault="007C3D1A" w:rsidP="007C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1A" w:rsidRPr="00B03493" w:rsidRDefault="007C3D1A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</w:tbl>
    <w:p w:rsidR="00016067" w:rsidRPr="00B03493" w:rsidRDefault="00AE26C4" w:rsidP="0001606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3493">
        <w:rPr>
          <w:rFonts w:ascii="Times New Roman" w:hAnsi="Times New Roman" w:cs="Times New Roman"/>
          <w:b/>
          <w:sz w:val="20"/>
          <w:szCs w:val="20"/>
        </w:rPr>
        <w:t>Ваши предложения по границам обустра</w:t>
      </w:r>
      <w:r w:rsidR="00C503B8" w:rsidRPr="00B03493">
        <w:rPr>
          <w:rFonts w:ascii="Times New Roman" w:hAnsi="Times New Roman" w:cs="Times New Roman"/>
          <w:b/>
          <w:sz w:val="20"/>
          <w:szCs w:val="20"/>
        </w:rPr>
        <w:t>и</w:t>
      </w:r>
      <w:r w:rsidRPr="00B03493">
        <w:rPr>
          <w:rFonts w:ascii="Times New Roman" w:hAnsi="Times New Roman" w:cs="Times New Roman"/>
          <w:b/>
          <w:sz w:val="20"/>
          <w:szCs w:val="20"/>
        </w:rPr>
        <w:t>в</w:t>
      </w:r>
      <w:r w:rsidR="00C503B8" w:rsidRPr="00B03493">
        <w:rPr>
          <w:rFonts w:ascii="Times New Roman" w:hAnsi="Times New Roman" w:cs="Times New Roman"/>
          <w:b/>
          <w:sz w:val="20"/>
          <w:szCs w:val="20"/>
        </w:rPr>
        <w:t>а</w:t>
      </w:r>
      <w:r w:rsidRPr="00B03493">
        <w:rPr>
          <w:rFonts w:ascii="Times New Roman" w:hAnsi="Times New Roman" w:cs="Times New Roman"/>
          <w:b/>
          <w:sz w:val="20"/>
          <w:szCs w:val="20"/>
        </w:rPr>
        <w:t>емой территори</w:t>
      </w:r>
      <w:r w:rsidR="00C503B8" w:rsidRPr="00B03493">
        <w:rPr>
          <w:rFonts w:ascii="Times New Roman" w:hAnsi="Times New Roman" w:cs="Times New Roman"/>
          <w:b/>
          <w:sz w:val="20"/>
          <w:szCs w:val="20"/>
        </w:rPr>
        <w:t>и:</w:t>
      </w:r>
    </w:p>
    <w:p w:rsidR="00F124E2" w:rsidRPr="00B03493" w:rsidRDefault="00F124E2" w:rsidP="00F124E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  <w:sectPr w:rsidR="00F124E2" w:rsidRPr="00B03493" w:rsidSect="004D52AF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016067" w:rsidRPr="00B03493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lastRenderedPageBreak/>
        <w:t>ул. Ленина</w:t>
      </w:r>
    </w:p>
    <w:p w:rsidR="00016067" w:rsidRPr="00B03493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 xml:space="preserve">ул. </w:t>
      </w:r>
      <w:r w:rsidR="00DB7E50">
        <w:rPr>
          <w:rFonts w:ascii="Times New Roman" w:hAnsi="Times New Roman" w:cs="Times New Roman"/>
          <w:sz w:val="20"/>
          <w:szCs w:val="20"/>
        </w:rPr>
        <w:t>Кирова</w:t>
      </w:r>
    </w:p>
    <w:p w:rsidR="00016067" w:rsidRPr="00B03493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 xml:space="preserve">ул. </w:t>
      </w:r>
      <w:r w:rsidR="00DB7E50">
        <w:rPr>
          <w:rFonts w:ascii="Times New Roman" w:hAnsi="Times New Roman" w:cs="Times New Roman"/>
          <w:sz w:val="20"/>
          <w:szCs w:val="20"/>
        </w:rPr>
        <w:t>Мира</w:t>
      </w:r>
    </w:p>
    <w:p w:rsidR="00016067" w:rsidRPr="00B03493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 xml:space="preserve">ул. </w:t>
      </w:r>
      <w:r w:rsidR="00DB7E50">
        <w:rPr>
          <w:rFonts w:ascii="Times New Roman" w:hAnsi="Times New Roman" w:cs="Times New Roman"/>
          <w:sz w:val="20"/>
          <w:szCs w:val="20"/>
        </w:rPr>
        <w:t>Спорта</w:t>
      </w:r>
    </w:p>
    <w:p w:rsidR="00F124E2" w:rsidRPr="00B03493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20"/>
          <w:szCs w:val="20"/>
        </w:rPr>
        <w:t xml:space="preserve">ул. </w:t>
      </w:r>
      <w:r w:rsidR="00DB7E50">
        <w:rPr>
          <w:rFonts w:ascii="Times New Roman" w:hAnsi="Times New Roman" w:cs="Times New Roman"/>
          <w:sz w:val="20"/>
          <w:szCs w:val="20"/>
        </w:rPr>
        <w:t>Орджоникидзе</w:t>
      </w:r>
    </w:p>
    <w:p w:rsidR="00F124E2" w:rsidRPr="00B03493" w:rsidRDefault="00DB7E50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бережная Воткинского пруда</w:t>
      </w:r>
    </w:p>
    <w:p w:rsidR="00C503B8" w:rsidRPr="00B03493" w:rsidRDefault="00BA5631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я вдоль пляжа "Остров" до городского пляжа</w:t>
      </w:r>
    </w:p>
    <w:p w:rsidR="00C503B8" w:rsidRPr="00B03493" w:rsidRDefault="00BA5631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мба</w:t>
      </w:r>
      <w:r w:rsidR="00EC7B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3B8" w:rsidRPr="00B03493" w:rsidRDefault="00774D9B" w:rsidP="00774D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493">
        <w:rPr>
          <w:rFonts w:ascii="Times New Roman" w:hAnsi="Times New Roman" w:cs="Times New Roman"/>
          <w:sz w:val="16"/>
          <w:szCs w:val="16"/>
        </w:rPr>
        <w:t>Ваше предложение</w:t>
      </w:r>
      <w:r w:rsidRPr="00B03493">
        <w:rPr>
          <w:rFonts w:ascii="Times New Roman" w:hAnsi="Times New Roman" w:cs="Times New Roman"/>
          <w:sz w:val="20"/>
          <w:szCs w:val="20"/>
        </w:rPr>
        <w:t>_______</w:t>
      </w:r>
      <w:r w:rsidR="004E60BE" w:rsidRPr="00B03493">
        <w:rPr>
          <w:rFonts w:ascii="Times New Roman" w:hAnsi="Times New Roman" w:cs="Times New Roman"/>
          <w:sz w:val="20"/>
          <w:szCs w:val="20"/>
        </w:rPr>
        <w:t>___</w:t>
      </w:r>
      <w:r w:rsidRPr="00B03493">
        <w:rPr>
          <w:rFonts w:ascii="Times New Roman" w:hAnsi="Times New Roman" w:cs="Times New Roman"/>
          <w:sz w:val="20"/>
          <w:szCs w:val="20"/>
        </w:rPr>
        <w:t>_____________</w:t>
      </w:r>
    </w:p>
    <w:p w:rsidR="00F124E2" w:rsidRPr="00B03493" w:rsidRDefault="00F124E2" w:rsidP="00C50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124E2" w:rsidRPr="00B03493" w:rsidSect="004D52AF">
          <w:type w:val="continuous"/>
          <w:pgSz w:w="11906" w:h="16838"/>
          <w:pgMar w:top="1134" w:right="850" w:bottom="1134" w:left="567" w:header="708" w:footer="708" w:gutter="0"/>
          <w:cols w:num="2" w:space="708"/>
          <w:docGrid w:linePitch="360"/>
        </w:sectPr>
      </w:pPr>
    </w:p>
    <w:p w:rsidR="00F124E2" w:rsidRPr="00B03493" w:rsidRDefault="00F124E2" w:rsidP="00845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5002" w:rsidRPr="00B03493" w:rsidRDefault="00845002" w:rsidP="00845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45002" w:rsidRPr="00B03493" w:rsidSect="004D52AF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DA7445" w:rsidRPr="00B03493" w:rsidRDefault="00F124E2" w:rsidP="00D414D5">
      <w:pPr>
        <w:pBdr>
          <w:bottom w:val="single" w:sz="12" w:space="1" w:color="auto"/>
        </w:pBdr>
        <w:spacing w:line="240" w:lineRule="auto"/>
        <w:ind w:left="-1134"/>
        <w:rPr>
          <w:rFonts w:ascii="Times New Roman" w:hAnsi="Times New Roman" w:cs="Times New Roman"/>
          <w:b/>
          <w:sz w:val="20"/>
          <w:szCs w:val="20"/>
        </w:rPr>
      </w:pPr>
      <w:r w:rsidRPr="00B03493">
        <w:rPr>
          <w:rFonts w:ascii="Times New Roman" w:hAnsi="Times New Roman" w:cs="Times New Roman"/>
          <w:b/>
          <w:sz w:val="20"/>
          <w:szCs w:val="20"/>
        </w:rPr>
        <w:lastRenderedPageBreak/>
        <w:t>С</w:t>
      </w:r>
      <w:r w:rsidR="004D52AF" w:rsidRPr="00B03493">
        <w:rPr>
          <w:rFonts w:ascii="Times New Roman" w:hAnsi="Times New Roman" w:cs="Times New Roman"/>
          <w:b/>
          <w:sz w:val="20"/>
          <w:szCs w:val="20"/>
        </w:rPr>
        <w:t>п</w:t>
      </w:r>
      <w:r w:rsidRPr="00B03493">
        <w:rPr>
          <w:rFonts w:ascii="Times New Roman" w:hAnsi="Times New Roman" w:cs="Times New Roman"/>
          <w:b/>
          <w:sz w:val="20"/>
          <w:szCs w:val="20"/>
        </w:rPr>
        <w:t xml:space="preserve">асибо, за ваше неравнодушие и любовь к городу! Если Вы хотите получать новости о </w:t>
      </w:r>
      <w:r w:rsidR="00C503B8" w:rsidRPr="00B03493">
        <w:rPr>
          <w:rFonts w:ascii="Times New Roman" w:hAnsi="Times New Roman" w:cs="Times New Roman"/>
          <w:b/>
          <w:sz w:val="20"/>
          <w:szCs w:val="20"/>
        </w:rPr>
        <w:t>конкурсе</w:t>
      </w:r>
      <w:r w:rsidRPr="00B03493">
        <w:rPr>
          <w:rFonts w:ascii="Times New Roman" w:hAnsi="Times New Roman" w:cs="Times New Roman"/>
          <w:b/>
          <w:sz w:val="20"/>
          <w:szCs w:val="20"/>
        </w:rPr>
        <w:t xml:space="preserve"> (в том числе приглашения </w:t>
      </w:r>
      <w:r w:rsidR="00BA5631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B03493">
        <w:rPr>
          <w:rFonts w:ascii="Times New Roman" w:hAnsi="Times New Roman" w:cs="Times New Roman"/>
          <w:b/>
          <w:sz w:val="20"/>
          <w:szCs w:val="20"/>
        </w:rPr>
        <w:t>мероприятия) пожалуйста, оставьте контакты для связи:</w:t>
      </w:r>
      <w:r w:rsidR="004D52AF" w:rsidRPr="00B034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3493">
        <w:rPr>
          <w:rFonts w:ascii="Times New Roman" w:hAnsi="Times New Roman" w:cs="Times New Roman"/>
          <w:b/>
          <w:sz w:val="20"/>
          <w:szCs w:val="20"/>
        </w:rPr>
        <w:t>(теле</w:t>
      </w:r>
      <w:r w:rsidR="00BA5631">
        <w:rPr>
          <w:rFonts w:ascii="Times New Roman" w:hAnsi="Times New Roman" w:cs="Times New Roman"/>
          <w:b/>
          <w:sz w:val="20"/>
          <w:szCs w:val="20"/>
        </w:rPr>
        <w:t>фон)__________________________</w:t>
      </w:r>
    </w:p>
    <w:p w:rsidR="007C3D1A" w:rsidRPr="00B03493" w:rsidRDefault="007C3D1A" w:rsidP="00D414D5">
      <w:pPr>
        <w:pBdr>
          <w:bottom w:val="single" w:sz="12" w:space="1" w:color="auto"/>
        </w:pBdr>
        <w:spacing w:line="240" w:lineRule="auto"/>
        <w:ind w:left="-1134"/>
        <w:rPr>
          <w:rFonts w:ascii="Times New Roman" w:hAnsi="Times New Roman" w:cs="Times New Roman"/>
          <w:b/>
          <w:sz w:val="20"/>
          <w:szCs w:val="20"/>
        </w:rPr>
      </w:pPr>
    </w:p>
    <w:sectPr w:rsidR="007C3D1A" w:rsidRPr="00B03493" w:rsidSect="00F124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DE0"/>
    <w:multiLevelType w:val="hybridMultilevel"/>
    <w:tmpl w:val="6852A2B4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5589"/>
    <w:multiLevelType w:val="hybridMultilevel"/>
    <w:tmpl w:val="3B161C88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B19C4"/>
    <w:multiLevelType w:val="hybridMultilevel"/>
    <w:tmpl w:val="C75A4126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7A9"/>
    <w:multiLevelType w:val="hybridMultilevel"/>
    <w:tmpl w:val="1FB4863A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71165"/>
    <w:multiLevelType w:val="hybridMultilevel"/>
    <w:tmpl w:val="224410B6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E4D65"/>
    <w:multiLevelType w:val="hybridMultilevel"/>
    <w:tmpl w:val="AF68B21E"/>
    <w:lvl w:ilvl="0" w:tplc="93DAA4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E27B2E"/>
    <w:multiLevelType w:val="hybridMultilevel"/>
    <w:tmpl w:val="E466D322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A3271"/>
    <w:multiLevelType w:val="hybridMultilevel"/>
    <w:tmpl w:val="95B022D0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322A2"/>
    <w:multiLevelType w:val="hybridMultilevel"/>
    <w:tmpl w:val="CBA403E2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16067"/>
    <w:rsid w:val="00016067"/>
    <w:rsid w:val="00072808"/>
    <w:rsid w:val="000B1B69"/>
    <w:rsid w:val="001E70FE"/>
    <w:rsid w:val="00270CA6"/>
    <w:rsid w:val="002938F0"/>
    <w:rsid w:val="002D53D3"/>
    <w:rsid w:val="00431954"/>
    <w:rsid w:val="004A677D"/>
    <w:rsid w:val="004D52AF"/>
    <w:rsid w:val="004E60BE"/>
    <w:rsid w:val="0052591F"/>
    <w:rsid w:val="00615A55"/>
    <w:rsid w:val="006370F1"/>
    <w:rsid w:val="00662889"/>
    <w:rsid w:val="00667935"/>
    <w:rsid w:val="00691640"/>
    <w:rsid w:val="00774D9B"/>
    <w:rsid w:val="00781B4A"/>
    <w:rsid w:val="007C3D1A"/>
    <w:rsid w:val="00845002"/>
    <w:rsid w:val="008F558B"/>
    <w:rsid w:val="00AE26C4"/>
    <w:rsid w:val="00B03493"/>
    <w:rsid w:val="00BA5631"/>
    <w:rsid w:val="00C009DD"/>
    <w:rsid w:val="00C503B8"/>
    <w:rsid w:val="00CE6712"/>
    <w:rsid w:val="00D414D5"/>
    <w:rsid w:val="00DA7445"/>
    <w:rsid w:val="00DB7E50"/>
    <w:rsid w:val="00E87CC9"/>
    <w:rsid w:val="00E923C0"/>
    <w:rsid w:val="00EC7BEE"/>
    <w:rsid w:val="00EF30D9"/>
    <w:rsid w:val="00F124E2"/>
    <w:rsid w:val="00F36155"/>
    <w:rsid w:val="00F66078"/>
    <w:rsid w:val="00F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067"/>
    <w:pPr>
      <w:ind w:left="720"/>
      <w:contextualSpacing/>
    </w:pPr>
  </w:style>
  <w:style w:type="table" w:styleId="a4">
    <w:name w:val="Table Grid"/>
    <w:basedOn w:val="a1"/>
    <w:uiPriority w:val="59"/>
    <w:rsid w:val="0001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2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14D5"/>
    <w:rPr>
      <w:color w:val="0000FF"/>
      <w:u w:val="single"/>
    </w:rPr>
  </w:style>
  <w:style w:type="character" w:customStyle="1" w:styleId="2">
    <w:name w:val="Основной текст (2)"/>
    <w:basedOn w:val="a0"/>
    <w:rsid w:val="00E923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ovetskayastre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B459-C55D-4D00-A051-BF9DAAC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</cp:revision>
  <cp:lastPrinted>2022-01-27T07:35:00Z</cp:lastPrinted>
  <dcterms:created xsi:type="dcterms:W3CDTF">2022-04-26T10:08:00Z</dcterms:created>
  <dcterms:modified xsi:type="dcterms:W3CDTF">2022-05-25T06:58:00Z</dcterms:modified>
</cp:coreProperties>
</file>